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E1" w:rsidRPr="0006289D" w:rsidRDefault="009D143B" w:rsidP="00276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89D">
        <w:rPr>
          <w:rFonts w:ascii="Times New Roman" w:hAnsi="Times New Roman" w:cs="Times New Roman"/>
          <w:b/>
          <w:sz w:val="32"/>
          <w:szCs w:val="32"/>
        </w:rPr>
        <w:t>Перечень инвестиционных проектов ТРК «Елец»</w:t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№/№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Инвестор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143B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ных средств</w:t>
            </w:r>
            <w:r w:rsidR="009D143B"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41EB7" w:rsidRPr="004E536D" w:rsidRDefault="0075516E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млн</w:t>
            </w:r>
            <w:r w:rsidR="009D143B"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0628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143B"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руб.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sz w:val="20"/>
                <w:szCs w:val="20"/>
              </w:rPr>
              <w:t>Фото</w:t>
            </w:r>
          </w:p>
        </w:tc>
      </w:tr>
      <w:tr w:rsidR="00C41EB7" w:rsidRPr="004E536D" w:rsidTr="00437F87">
        <w:trPr>
          <w:trHeight w:val="5608"/>
        </w:trPr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06289D" w:rsidRDefault="00C41EB7" w:rsidP="00F90B89">
            <w:pPr>
              <w:jc w:val="center"/>
              <w:rPr>
                <w:rFonts w:ascii="Times New Roman" w:hAnsi="Times New Roman" w:cs="Times New Roman"/>
              </w:rPr>
            </w:pPr>
            <w:r w:rsidRPr="0006289D">
              <w:rPr>
                <w:rFonts w:ascii="Times New Roman" w:hAnsi="Times New Roman" w:cs="Times New Roman"/>
              </w:rPr>
              <w:t>Реконструкция помещения под ресторан</w:t>
            </w:r>
          </w:p>
          <w:p w:rsidR="00C41EB7" w:rsidRPr="0006289D" w:rsidRDefault="00C41EB7" w:rsidP="00F90B89">
            <w:pPr>
              <w:jc w:val="center"/>
              <w:rPr>
                <w:rFonts w:ascii="Times New Roman" w:hAnsi="Times New Roman" w:cs="Times New Roman"/>
              </w:rPr>
            </w:pPr>
            <w:r w:rsidRPr="0006289D">
              <w:rPr>
                <w:rFonts w:ascii="Times New Roman" w:hAnsi="Times New Roman" w:cs="Times New Roman"/>
              </w:rPr>
              <w:t>(ул. Мира, д. 100)</w:t>
            </w:r>
          </w:p>
          <w:p w:rsidR="00C41EB7" w:rsidRPr="0006289D" w:rsidRDefault="00C41EB7" w:rsidP="00F90B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06289D" w:rsidRDefault="00C41EB7" w:rsidP="00F90B89">
            <w:pPr>
              <w:jc w:val="center"/>
              <w:rPr>
                <w:rFonts w:ascii="Times New Roman" w:hAnsi="Times New Roman" w:cs="Times New Roman"/>
              </w:rPr>
            </w:pPr>
            <w:r w:rsidRPr="0006289D">
              <w:rPr>
                <w:rFonts w:ascii="Times New Roman" w:hAnsi="Times New Roman" w:cs="Times New Roman"/>
              </w:rPr>
              <w:t>ООО «Октябрьский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06289D" w:rsidRDefault="0075516E" w:rsidP="00F90B89">
            <w:pPr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06289D"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AE5C04" w:rsidRDefault="00AE5C04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437F87" w:rsidRDefault="00C41EB7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38400" cy="162560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й город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950" cy="162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00300" cy="1600201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арый город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302" cy="160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F87" w:rsidRDefault="00437F87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41EB7" w:rsidRDefault="00C41EB7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95549" cy="1663700"/>
                  <wp:effectExtent l="0" t="0" r="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2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49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438400" cy="1625600"/>
                  <wp:effectExtent l="0" t="0" r="0" b="0"/>
                  <wp:docPr id="7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3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329" cy="1636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F87" w:rsidRPr="004E536D" w:rsidRDefault="00437F87" w:rsidP="002F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Строительство торгово-развлекательного центра</w:t>
            </w:r>
          </w:p>
          <w:p w:rsidR="00437F87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 xml:space="preserve">(ул. Советская, 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д. 77-А)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ИП Немцов Ю.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75516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37F87" w:rsidRDefault="00437F8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33700" cy="1955800"/>
                  <wp:effectExtent l="0" t="0" r="0" b="0"/>
                  <wp:docPr id="12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емцов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6" cy="196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Строительство кафе</w:t>
            </w:r>
          </w:p>
          <w:p w:rsidR="00437F87" w:rsidRDefault="00437F87" w:rsidP="00437F8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</w:t>
            </w:r>
            <w:r w:rsidR="00C41EB7" w:rsidRPr="004E536D">
              <w:rPr>
                <w:rFonts w:ascii="Times New Roman" w:hAnsi="Times New Roman" w:cs="Times New Roman"/>
                <w:sz w:val="20"/>
                <w:szCs w:val="20"/>
              </w:rPr>
              <w:t xml:space="preserve">Орджоникидзе, 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д. 63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ООО «Аморе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75516E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B7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367933" cy="2489200"/>
                  <wp:effectExtent l="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фе «Аморе Пицца» без фонаря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862" cy="250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E85" w:rsidRPr="004E536D" w:rsidRDefault="00B30E85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Реконструкция Дома торговли с кафе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Мира, д. 113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ООО «Арк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37F87" w:rsidRDefault="00437F87" w:rsidP="00B30E8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41EB7" w:rsidRDefault="00C41EB7" w:rsidP="00B30E85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28952" cy="2019300"/>
                  <wp:effectExtent l="0" t="0" r="0" b="0"/>
                  <wp:docPr id="1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ка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2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</w:t>
            </w:r>
            <w:r w:rsidR="00B30E8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2029540"/>
                  <wp:effectExtent l="0" t="0" r="0" b="0"/>
                  <wp:docPr id="1" name="Рисунок 1" descr="C:\Users\Usr_2\Desktop\фото объекты\томат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r_2\Desktop\фото объекты\томат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249" cy="2038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F87" w:rsidRPr="004E536D" w:rsidRDefault="00437F87" w:rsidP="00B30E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EB7" w:rsidRPr="004E536D" w:rsidTr="003348BD">
        <w:trPr>
          <w:trHeight w:val="3806"/>
        </w:trPr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Реконструкция помещения под кафе</w:t>
            </w:r>
          </w:p>
          <w:p w:rsidR="00437F87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 xml:space="preserve">(ул. Свердлова, 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д. 17)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ООО «Рест-Групп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09899" cy="2006600"/>
                  <wp:effectExtent l="0" t="0" r="0" b="0"/>
                  <wp:docPr id="2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жем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476" cy="20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90850" cy="1993899"/>
                  <wp:effectExtent l="0" t="0" r="0" b="0"/>
                  <wp:docPr id="3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1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153" cy="199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Реконструкция здания под кафе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Коммунаров, д. 22)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ООО «Надеж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41EB7" w:rsidRDefault="00C41EB7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6233" cy="1879600"/>
                  <wp:effectExtent l="0" t="0" r="0" b="0"/>
                  <wp:docPr id="3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амель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233" cy="18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70200" cy="1913467"/>
                  <wp:effectExtent l="0" t="0" r="0" b="0"/>
                  <wp:docPr id="4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89" cy="191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F87" w:rsidRPr="004E536D" w:rsidRDefault="00437F8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B7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09900" cy="2006600"/>
                  <wp:effectExtent l="0" t="0" r="0" b="0"/>
                  <wp:docPr id="51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99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61" cy="20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7F87" w:rsidRPr="004E536D" w:rsidRDefault="00437F8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Строительство кафе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Коммунаров, д. 47-А)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ИП Сидорова Т.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3348BD" w:rsidRDefault="003348BD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41EB7" w:rsidRDefault="00CD1411" w:rsidP="002F715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51200" cy="1835711"/>
                  <wp:effectExtent l="0" t="0" r="0" b="0"/>
                  <wp:docPr id="53" name="Рисунок 53" descr="C:\Users\Usr_2\Desktop\фото объекты\Новая папка\Елец_7_19022015 строительство кафе ул Коммунаров д 47-а 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r_2\Desktop\фото объекты\Новая папка\Елец_7_19022015 строительство кафе ул Коммунаров д 47-а 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637" t="27798" r="22909" b="18545"/>
                          <a:stretch/>
                        </pic:blipFill>
                        <pic:spPr bwMode="auto">
                          <a:xfrm>
                            <a:off x="0" y="0"/>
                            <a:ext cx="3251200" cy="183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37F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 </w:t>
            </w:r>
            <w:r w:rsidR="002C11E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40000" cy="1738488"/>
                  <wp:effectExtent l="0" t="0" r="0" b="0"/>
                  <wp:docPr id="5" name="Рисунок 5" descr="C:\Users\Usr_2\Desktop\фото объекты\рандев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r_2\Desktop\фото объекты\рандеву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8875"/>
                          <a:stretch/>
                        </pic:blipFill>
                        <pic:spPr bwMode="auto">
                          <a:xfrm>
                            <a:off x="0" y="0"/>
                            <a:ext cx="2538332" cy="1737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48BD" w:rsidRDefault="003348BD" w:rsidP="002F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8BD" w:rsidRPr="004E536D" w:rsidRDefault="003348BD" w:rsidP="002F71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Русская традиция</w:t>
            </w:r>
          </w:p>
          <w:p w:rsidR="00C41EB7" w:rsidRPr="004E536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свежей выпечки –</w:t>
            </w:r>
          </w:p>
          <w:p w:rsidR="00C41EB7" w:rsidRPr="004E536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бистро «Пончик»</w:t>
            </w:r>
          </w:p>
          <w:p w:rsidR="00C41EB7" w:rsidRPr="004E536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Мира, 96)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ИП Яценко Л.И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89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8BD" w:rsidRDefault="00CD1411" w:rsidP="0089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19700" cy="2936080"/>
                  <wp:effectExtent l="0" t="0" r="0" b="0"/>
                  <wp:docPr id="52" name="Рисунок 52" descr="C:\Users\Usr_2\Desktop\фото объекты\Новая папка\Елец_10_19022015 русская традиция свежей выпечки - бистро Пончик ул Мира д 96 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r_2\Desktop\фото объекты\Новая папка\Елец_10_19022015 русская традиция свежей выпечки - бистро Пончик ул Мира д 96 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286" cy="294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1EB7" w:rsidRDefault="00C41EB7" w:rsidP="0089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8BD" w:rsidRPr="004E536D" w:rsidRDefault="003348BD" w:rsidP="0089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48BD" w:rsidRDefault="003348BD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Строительство мини-гостиницы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Советская, д. 67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ИП Федорова Н.А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48BD" w:rsidRDefault="00DB5B0D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48000" cy="1803400"/>
                  <wp:effectExtent l="0" t="0" r="0" b="0"/>
                  <wp:docPr id="67" name="Рисунок 67" descr="C:\Users\Usr_2\Desktop\фото объекты\Новая папка\Елец_19_19022015 строительство гостиницы ул советская д 67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r_2\Desktop\фото объекты\Новая папка\Елец_19_19022015 строительство гостиницы ул советская д 67_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762" b="-176"/>
                          <a:stretch/>
                        </pic:blipFill>
                        <pic:spPr bwMode="auto">
                          <a:xfrm>
                            <a:off x="0" y="0"/>
                            <a:ext cx="3049135" cy="1804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</w:t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893166"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32100" cy="1887963"/>
                  <wp:effectExtent l="0" t="0" r="0" b="0"/>
                  <wp:docPr id="58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ова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8" cy="188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3348BD" w:rsidRDefault="003348BD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87845" cy="1993900"/>
                  <wp:effectExtent l="0" t="0" r="0" b="0"/>
                  <wp:docPr id="57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ов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874" cy="200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</w:t>
            </w:r>
            <w:r w:rsidR="00893166"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90838" cy="1992674"/>
                  <wp:effectExtent l="0" t="0" r="0" b="0"/>
                  <wp:docPr id="5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едорова 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3" cy="199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1EB7" w:rsidRPr="004E536D" w:rsidRDefault="00C41EB7" w:rsidP="008931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348BD" w:rsidRDefault="003348BD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C41EB7" w:rsidRPr="004E536D" w:rsidTr="00437F87">
        <w:trPr>
          <w:trHeight w:val="2538"/>
        </w:trPr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Реконструкция помещения под кафе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Мира, д. 102)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ИП Акобян О.М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F32FD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3348BD" w:rsidRDefault="00C41EB7" w:rsidP="00F32FD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43201" cy="1828800"/>
                  <wp:effectExtent l="0" t="0" r="0" b="0"/>
                  <wp:docPr id="62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45" cy="1830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92400" cy="1794934"/>
                  <wp:effectExtent l="0" t="0" r="0" b="0"/>
                  <wp:docPr id="64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4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58" cy="180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8BD" w:rsidRDefault="003348BD" w:rsidP="00F32FD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C41EB7" w:rsidRDefault="00C41EB7" w:rsidP="00F32FD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43200" cy="1896801"/>
                  <wp:effectExtent l="0" t="0" r="0" b="0"/>
                  <wp:docPr id="65" name="Рисунок 53" descr="IMG_0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G_0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8904" t="400" r="4108" b="94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684" cy="190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19400" cy="1879600"/>
                  <wp:effectExtent l="0" t="0" r="0" b="0"/>
                  <wp:docPr id="68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1060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612" cy="188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8BD" w:rsidRPr="004E536D" w:rsidRDefault="003348BD" w:rsidP="00F32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оцкультбыта с Пиццерией</w:t>
            </w:r>
          </w:p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на 150 посадочных мест (ул. Коммунаров, д. 41)</w:t>
            </w:r>
          </w:p>
          <w:p w:rsidR="00C41EB7" w:rsidRPr="004E536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ООО «Рецитал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C41EB7" w:rsidRPr="004E536D" w:rsidRDefault="00F32FD0" w:rsidP="00F32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F90B89"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F90B89"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752600" cy="2638105"/>
                  <wp:effectExtent l="0" t="0" r="0" b="0"/>
                  <wp:docPr id="7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ецитал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120" cy="265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EB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348B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ресторана </w:t>
            </w:r>
          </w:p>
          <w:p w:rsidR="00C41EB7" w:rsidRPr="004E536D" w:rsidRDefault="00C41EB7" w:rsidP="00F90B89">
            <w:pPr>
              <w:tabs>
                <w:tab w:val="left" w:pos="319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(ул. Коммунаров, д. 14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C41EB7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ООО «Надежд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41EB7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1EB7" w:rsidRDefault="00C41EB7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14891" cy="2016754"/>
                  <wp:effectExtent l="0" t="0" r="0" b="0"/>
                  <wp:docPr id="7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ец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693" cy="203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48B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  </w:t>
            </w:r>
            <w:r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16509" cy="2005558"/>
                  <wp:effectExtent l="0" t="0" r="0" b="0"/>
                  <wp:docPr id="74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лец1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509" cy="200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8BD" w:rsidRPr="004E536D" w:rsidRDefault="003348BD" w:rsidP="00F90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640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348BD" w:rsidRDefault="00483640" w:rsidP="00F90B89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культурно-оздоровительного центра </w:t>
            </w:r>
          </w:p>
          <w:p w:rsidR="00483640" w:rsidRPr="004E536D" w:rsidRDefault="003348BD" w:rsidP="003348BD">
            <w:pPr>
              <w:tabs>
                <w:tab w:val="left" w:pos="208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рмонтова, д.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ерта Моризо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3640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483640" w:rsidRDefault="00483640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77548" cy="24765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рта Моризо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92" cy="249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8BD" w:rsidRPr="004E536D" w:rsidRDefault="003348BD" w:rsidP="00F90B89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3348BD" w:rsidRDefault="003348BD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701"/>
        <w:gridCol w:w="1417"/>
        <w:gridCol w:w="10065"/>
      </w:tblGrid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348B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торгово-развлекательного комплекса </w:t>
            </w:r>
          </w:p>
          <w:p w:rsidR="00483640" w:rsidRPr="004E536D" w:rsidRDefault="003348BD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л. Коммунаров, д.25)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Рябцев А.А.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348BD" w:rsidRDefault="003348BD" w:rsidP="00F32FD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</w:p>
          <w:p w:rsidR="00483640" w:rsidRDefault="00F32FD0" w:rsidP="00F32FD0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 xml:space="preserve"> </w:t>
            </w:r>
            <w:r w:rsidR="00483640" w:rsidRPr="004E536D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63900" cy="2175933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 Рябцев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491" cy="2188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8BD" w:rsidRPr="004E536D" w:rsidRDefault="003348BD" w:rsidP="00F32F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2CB9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автотехнического комплекса с придорожным кафе</w:t>
            </w:r>
          </w:p>
          <w:p w:rsidR="00483640" w:rsidRPr="004E536D" w:rsidRDefault="00482CB9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рловское шоссе, д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tabs>
                <w:tab w:val="left" w:pos="280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еклюдов О.Н.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914CD0" w:rsidRDefault="00914CD0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482CB9" w:rsidRDefault="00483640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44800" cy="1896533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 Неклюдов2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17" cy="190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2C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81300" cy="18542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 Неклюдов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740" cy="1861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CB9" w:rsidRDefault="00482CB9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57500" cy="1970355"/>
                  <wp:effectExtent l="0" t="0" r="0" b="0"/>
                  <wp:docPr id="36" name="Рисунок 16" descr="846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467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94" cy="1989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CB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</w:t>
            </w:r>
            <w:r w:rsidR="004E536D"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2750" cy="1968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607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45" cy="1972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ресторана на берегу реки </w:t>
            </w:r>
          </w:p>
          <w:p w:rsidR="003030DE" w:rsidRPr="004E536D" w:rsidRDefault="00482CB9" w:rsidP="003030DE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.Гайтеровой, д.42, 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Елецкая Бавария»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4,5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D3" w:rsidRDefault="00734AD3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глашение расторгнуто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30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ивно-развлекательного центра по адресу: г. Елец, ул.А. Гайтеровой, д.42-Г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мыгля Д.Г.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D432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82CB9" w:rsidRDefault="00482CB9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40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48102" cy="2565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 Шмыгля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391" cy="256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CB9" w:rsidRPr="004E536D" w:rsidRDefault="00482CB9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здания санатория-профилактория "Сосна"</w:t>
            </w:r>
            <w:r w:rsidR="00482C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благоустройство территории </w:t>
            </w:r>
          </w:p>
          <w:p w:rsidR="00483640" w:rsidRDefault="00482CB9" w:rsidP="00482CB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А.Гайтеровой, 6-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3030DE" w:rsidRPr="004E536D" w:rsidRDefault="003030DE" w:rsidP="00482CB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Прожекторные угли»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AD3" w:rsidRDefault="00734AD3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глашение расторгнуто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остиницы по адресу:</w:t>
            </w:r>
          </w:p>
          <w:p w:rsidR="003030DE" w:rsidRPr="004E536D" w:rsidRDefault="00483640" w:rsidP="003030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лец, ул. Коммунаров д.2-А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дом «Глобус-Е»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734AD3" w:rsidRDefault="00734AD3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глашение расторгнуто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порт-бара по адресу: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Елец, 7-й Микрорайон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омлик Д.В.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500A93" w:rsidRDefault="00500A93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Соглашение расторгнуто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пособление под кафе памятника архитектуры 18 века,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дресу: г. Елец, ул. Октябрьская, д.1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О «Ольшанский карьер»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030DE" w:rsidRDefault="003030DE" w:rsidP="0099768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3030DE" w:rsidRDefault="00483640" w:rsidP="0099768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60277" cy="2082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1572.JP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9149"/>
                          <a:stretch/>
                        </pic:blipFill>
                        <pic:spPr bwMode="auto">
                          <a:xfrm>
                            <a:off x="0" y="0"/>
                            <a:ext cx="2865442" cy="2086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030DE">
              <w:rPr>
                <w:b/>
                <w:noProof/>
                <w:sz w:val="20"/>
                <w:szCs w:val="20"/>
                <w:lang w:eastAsia="ru-RU"/>
              </w:rPr>
              <w:t xml:space="preserve">     </w:t>
            </w:r>
            <w:r w:rsidRPr="004E536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168650" cy="2112433"/>
                  <wp:effectExtent l="0" t="0" r="0" b="0"/>
                  <wp:docPr id="34" name="Рисунок 82" descr="IMG_0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G_0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879" cy="211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0DE" w:rsidRDefault="003030DE" w:rsidP="0099768D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483640" w:rsidRDefault="00483640" w:rsidP="0099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84945" cy="1991900"/>
                  <wp:effectExtent l="0" t="0" r="0" b="0"/>
                  <wp:docPr id="35" name="Рисунок 23" descr="IMG_0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0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95" cy="1990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0DE" w:rsidRPr="004E536D" w:rsidRDefault="003030DE" w:rsidP="0099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rPr>
          <w:trHeight w:val="3533"/>
        </w:trPr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автомобильного комплекса со стоянкой по адресу: Московское шоссе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Радуга»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D216C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83640" w:rsidRPr="004E536D" w:rsidRDefault="0099768D" w:rsidP="00997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60700" cy="2040467"/>
                  <wp:effectExtent l="0" t="0" r="0" b="0"/>
                  <wp:docPr id="32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адуга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454" cy="206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030DE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автотехнического комплекса с придорожным кафе,</w:t>
            </w:r>
          </w:p>
          <w:p w:rsidR="00483640" w:rsidRPr="004E536D" w:rsidRDefault="003030D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ров, д.7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тодом»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D216C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030DE" w:rsidRDefault="003030D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24150" cy="1816098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дом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149" cy="182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30D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="00CF277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206046" cy="1803400"/>
                  <wp:effectExtent l="0" t="0" r="0" b="0"/>
                  <wp:docPr id="66" name="Рисунок 66" descr="C:\Users\Usr_2\Desktop\фото объекты\Новая папка\Елец_16_19022015 строительство автотехнического комплекса с придорожным кафе ул Коммунаров д 70а 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r_2\Desktop\фото объекты\Новая папка\Елец_16_19022015 строительство автотехнического комплекса с придорожным кафе ул Коммунаров д 70а 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623" cy="1805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06289D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030DE" w:rsidRDefault="00483640" w:rsidP="00303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придорожного сервиса </w:t>
            </w:r>
          </w:p>
          <w:p w:rsidR="00483640" w:rsidRPr="004E536D" w:rsidRDefault="003030DE" w:rsidP="00303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шос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втоснаб»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3030DE" w:rsidRDefault="003030DE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40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67052" cy="20447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втоснаб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20" cy="2057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30DE" w:rsidRPr="004E536D" w:rsidRDefault="003030DE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DE" w:rsidRDefault="00166ADE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483640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3030DE" w:rsidRDefault="00483640" w:rsidP="00303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детского центра отдыха и развития </w:t>
            </w:r>
          </w:p>
          <w:p w:rsidR="00483640" w:rsidRPr="004E536D" w:rsidRDefault="003030DE" w:rsidP="003030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483640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шкова, д. 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 Лужанская В.М.</w:t>
            </w:r>
          </w:p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3640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483640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6ADE" w:rsidRDefault="00166ADE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38548" cy="242570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П Лужанская1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723" cy="243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6ADE" w:rsidRPr="004E536D" w:rsidRDefault="00166ADE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40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483640" w:rsidRPr="004E536D" w:rsidRDefault="00483640" w:rsidP="00166AD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автосервиса с комнатой отдыха </w:t>
            </w:r>
            <w:r w:rsidR="001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ров, д. 74</w:t>
            </w:r>
            <w:r w:rsidR="00166A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3640" w:rsidRPr="004E536D" w:rsidRDefault="00483640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уднин О.Н.</w:t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483640" w:rsidRPr="004E536D" w:rsidRDefault="00D216C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166ADE" w:rsidRDefault="00166AD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166ADE" w:rsidRDefault="00166AD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46400" cy="1964267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днин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042" cy="197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6AD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</w:t>
            </w: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21000" cy="1947331"/>
                  <wp:effectExtent l="0" t="0" r="0" b="0"/>
                  <wp:docPr id="27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уднин1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997" cy="194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3640" w:rsidRPr="004E536D" w:rsidRDefault="00483640" w:rsidP="00F9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015D" w:rsidRDefault="00E2015D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D216C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E2015D" w:rsidRDefault="00D216C7" w:rsidP="00E2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гостиницы </w:t>
            </w:r>
          </w:p>
          <w:p w:rsidR="00D216C7" w:rsidRPr="004E536D" w:rsidRDefault="00E2015D" w:rsidP="00E2015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216C7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аяковского, д.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АО «Энергия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31,7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E2015D" w:rsidRDefault="00E2015D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E2015D" w:rsidRDefault="00E2015D" w:rsidP="00E20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95600" cy="1930400"/>
                  <wp:effectExtent l="0" t="0" r="0" b="0"/>
                  <wp:docPr id="17" name="Рисунок 17" descr="C:\Users\Usr_2\Desktop\фото объекты\IMG_87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r_2\Desktop\фото объекты\IMG_87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79777" cy="1930400"/>
                  <wp:effectExtent l="0" t="0" r="0" b="0"/>
                  <wp:docPr id="29" name="Рисунок 29" descr="C:\Users\Usr_2\Desktop\фото объекты\IMG_8786-378x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r_2\Desktop\фото объекты\IMG_8786-378x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77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15D" w:rsidRDefault="00E2015D" w:rsidP="00E20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E2015D" w:rsidRDefault="00E2015D" w:rsidP="00E2015D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59100" cy="1983572"/>
                  <wp:effectExtent l="0" t="0" r="0" b="0"/>
                  <wp:docPr id="33" name="Рисунок 33" descr="C:\Users\Usr_2\Desktop\фото объекты\restaurant2-378x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r_2\Desktop\фото объекты\restaurant2-378x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629" cy="1984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98725" cy="1943100"/>
                  <wp:effectExtent l="0" t="0" r="0" b="0"/>
                  <wp:docPr id="44" name="Рисунок 44" descr="C:\Users\Usr_2\Desktop\фото объекты\bar1-378x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r_2\Desktop\фото объекты\bar1-378x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4478" cy="1946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15D" w:rsidRPr="004E536D" w:rsidRDefault="00E2015D" w:rsidP="00E2015D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216C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E2015D" w:rsidRDefault="00D216C7" w:rsidP="00E2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жилого дома под жилой дом с культурно-паломническим центром </w:t>
            </w:r>
          </w:p>
          <w:p w:rsidR="00D216C7" w:rsidRPr="004E536D" w:rsidRDefault="00E2015D" w:rsidP="00E201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D216C7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лободская, 10 (лит. А, В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ФХ Поликарова Л.З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16C7" w:rsidRPr="004E536D" w:rsidRDefault="00EF1DC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0,</w:t>
            </w:r>
            <w:r w:rsidR="00BE3951"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E2015D" w:rsidRDefault="00E2015D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6C7" w:rsidRDefault="0004270A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322320" cy="1863535"/>
                  <wp:effectExtent l="0" t="0" r="0" b="0"/>
                  <wp:docPr id="89" name="Рисунок 89" descr="H:\август\ИП Поликарова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:\август\ИП Поликарова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320" cy="186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15D" w:rsidRDefault="00E2015D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E2015D" w:rsidRPr="004E536D" w:rsidRDefault="00E2015D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D216C7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216C7" w:rsidRPr="004E536D" w:rsidRDefault="00D216C7" w:rsidP="00AC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развитие археологического парка «Аргамач» </w:t>
            </w:r>
            <w:r w:rsidR="00AC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пецкая область, Елецкий район, с. Аргамач-Пальна</w:t>
            </w:r>
            <w:r w:rsidR="00AC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16C7" w:rsidRPr="004E536D" w:rsidRDefault="00D216C7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Археологический парк «Аргамач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216C7" w:rsidRPr="004E536D" w:rsidRDefault="00373C54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>15,7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AC25A9" w:rsidRDefault="008A4323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00597" cy="2000504"/>
                  <wp:effectExtent l="19050" t="0" r="9303" b="0"/>
                  <wp:docPr id="6" name="Рисунок 6" descr="C:\Users\Usr_2\Desktop\аргама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r_2\Desktop\аргама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601" cy="2006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5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86100" cy="1738561"/>
                  <wp:effectExtent l="0" t="0" r="0" b="0"/>
                  <wp:docPr id="7" name="Рисунок 7" descr="C:\Users\Usr_2\Desktop\аргамач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r_2\Desktop\аргамач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417" cy="1743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5A9" w:rsidRDefault="00AC25A9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216C7" w:rsidRDefault="0004270A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95700" cy="2072968"/>
                  <wp:effectExtent l="0" t="0" r="0" b="0"/>
                  <wp:docPr id="91" name="Рисунок 91" descr="H:\август\Гостиница Аргамач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август\Гостиница Аргамач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206" cy="208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5A9" w:rsidRPr="004E536D" w:rsidRDefault="00AC25A9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AC25A9" w:rsidRDefault="009554CE" w:rsidP="00AC25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ца «Интурист — Елец</w:t>
            </w:r>
            <w:r w:rsidR="00AC25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554CE" w:rsidRPr="004E536D" w:rsidRDefault="00AC25A9" w:rsidP="00AC25A9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ммунаров, д.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335E79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35E79">
              <w:rPr>
                <w:rFonts w:ascii="Times New Roman" w:hAnsi="Times New Roman"/>
                <w:sz w:val="20"/>
                <w:szCs w:val="20"/>
                <w:lang w:eastAsia="ru-RU"/>
              </w:rPr>
              <w:t>ОАО «Интурист-Елец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262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AC25A9" w:rsidRDefault="00AC25A9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78768" cy="2159000"/>
                  <wp:effectExtent l="0" t="0" r="0" b="0"/>
                  <wp:docPr id="54" name="Рисунок 54" descr="C:\Users\Usr_2\Desktop\МОИ ДОКУМЕНТЫ\ФОТО\ЕЛЕЦ ФОТО\Интурист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r_2\Desktop\МОИ ДОКУМЕНТЫ\ФОТО\ЕЛЕЦ ФОТО\Интурист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358" cy="216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25A9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32100" cy="2124000"/>
                  <wp:effectExtent l="0" t="0" r="0" b="0"/>
                  <wp:docPr id="80" name="Рисунок 80" descr="C:\Users\Usr_2\Desktop\МОИ ДОКУМЕНТЫ\ФОТО\ЕЛЕЦ ФОТО\Интурис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r_2\Desktop\МОИ ДОКУМЕНТЫ\ФОТО\ЕЛЕЦ ФОТО\Интурис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0323" cy="212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5A9" w:rsidRPr="004E536D" w:rsidRDefault="00AC25A9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-отель «Базилик», г. Елец, ул. Мира, д. 88/1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Белых Денис Виталь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C2C5A" w:rsidRDefault="00DC2C5A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95600" cy="2171625"/>
                  <wp:effectExtent l="0" t="0" r="0" b="0"/>
                  <wp:docPr id="13" name="Рисунок 13" descr="C:\Users\Usr_2\Desktop\МОИ ДОКУМЕНТЫ\ФОТО\ЕЛЕЦ ФОТО\мини-отель Базил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r_2\Desktop\МОИ ДОКУМЕНТЫ\ФОТО\ЕЛЕЦ ФОТО\мини-отель Базил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661" cy="2173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5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</w:t>
            </w: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895596" cy="2171618"/>
                  <wp:effectExtent l="0" t="0" r="0" b="0"/>
                  <wp:docPr id="15" name="Рисунок 15" descr="C:\Users\Usr_2\Desktop\МОИ ДОКУМЕНТЫ\ФОТО\ЕЛЕЦ ФОТО\мини-отель Базили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r_2\Desktop\МОИ ДОКУМЕНТЫ\ФОТО\ЕЛЕЦ ФОТО\мини-отель Базили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117" cy="218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C5A" w:rsidRPr="004E536D" w:rsidRDefault="00DC2C5A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 «Парнас»</w:t>
            </w:r>
          </w:p>
          <w:p w:rsidR="009554CE" w:rsidRPr="004E536D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рмонтова, д.13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Булочная»</w:t>
            </w:r>
          </w:p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0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9015BB" w:rsidRDefault="009015BB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015BB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14600" cy="1885950"/>
                  <wp:effectExtent l="0" t="0" r="0" b="0"/>
                  <wp:docPr id="82" name="Рисунок 82" descr="C:\Users\Usr_2\Desktop\hotel-parnas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r_2\Desktop\hotel-parnas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104" cy="189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5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  <w:r w:rsidR="00DC2C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 w:rsidR="009015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52700" cy="1914525"/>
                  <wp:effectExtent l="0" t="0" r="0" b="0"/>
                  <wp:docPr id="83" name="Рисунок 83" descr="C:\Users\Usr_2\Desktop\glamur-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r_2\Desktop\glamur-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BB" w:rsidRDefault="009015BB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28900" cy="1971676"/>
                  <wp:effectExtent l="0" t="0" r="0" b="0"/>
                  <wp:docPr id="85" name="Рисунок 85" descr="C:\Users\Usr_2\Desktop\parnas-reception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Usr_2\Desktop\parnas-reception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032" cy="197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015BB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667000" cy="2000250"/>
                  <wp:effectExtent l="0" t="0" r="0" b="0"/>
                  <wp:docPr id="86" name="Рисунок 86" descr="C:\Users\Usr_2\Desktop\parnas-besedka-300x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r_2\Desktop\parnas-besedka-300x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52" cy="2002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5BB" w:rsidRPr="004E536D" w:rsidRDefault="009015BB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9554CE" w:rsidRPr="004E536D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ель «Привал»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онцевая, д.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61712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1DD4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</w:p>
          <w:p w:rsidR="009554CE" w:rsidRPr="00C31DD4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DD4">
              <w:rPr>
                <w:rFonts w:ascii="Times New Roman" w:hAnsi="Times New Roman"/>
                <w:sz w:val="20"/>
                <w:szCs w:val="20"/>
              </w:rPr>
              <w:t>«Т Маркет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911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90750" cy="2527300"/>
                  <wp:effectExtent l="0" t="0" r="0" b="0"/>
                  <wp:docPr id="19" name="Рисунок 19" descr="C:\Users\Usr_2\Desktop\МОИ ДОКУМЕНТЫ\ФОТО\ЕЛЕЦ ФОТО\Мотель При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r_2\Desktop\МОИ ДОКУМЕНТЫ\ФОТО\ЕЛЕЦ ФОТО\Мотель При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742" cy="2524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тиничный двор «Леон»</w:t>
            </w:r>
          </w:p>
          <w:p w:rsidR="009554CE" w:rsidRPr="004E536D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Гоголя, д.8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3B34D3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Образовательно-информационный центр дополнительного профессионального образования (повышения квалификации)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1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72818" cy="2079540"/>
                  <wp:effectExtent l="0" t="0" r="0" b="0"/>
                  <wp:docPr id="39" name="Рисунок 39" descr="C:\Users\Usr_2\Desktop\МОИ ДОКУМЕНТЫ\ФОТО\ЕЛЕЦ ФОТО\гостиничный двор Леон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Usr_2\Desktop\МОИ ДОКУМЕНТЫ\ФОТО\ЕЛЕЦ ФОТО\гостиничный двор Леон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8894" cy="2099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7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08300" cy="2181147"/>
                  <wp:effectExtent l="0" t="0" r="0" b="0"/>
                  <wp:docPr id="40" name="Рисунок 40" descr="C:\Users\Usr_2\Desktop\МОИ ДОКУМЕНТЫ\ФОТО\ЕЛЕЦ ФОТО\гостиничный двор Ле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r_2\Desktop\МОИ ДОКУМЕНТЫ\ФОТО\ЕЛЕЦ ФОТО\гостиничный двор Ле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15" cy="21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3F1" w:rsidRDefault="00CD43F1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D43F1" w:rsidRPr="004E536D" w:rsidRDefault="00CD43F1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D61712" w:rsidRDefault="00D61712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9554CE" w:rsidRPr="004E536D" w:rsidTr="00437F87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 «Олень</w:t>
            </w:r>
            <w:r w:rsidR="00D61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554CE" w:rsidRPr="004E536D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вердлова, д.12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инегина Вера Владимир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95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008898" cy="2247900"/>
                  <wp:effectExtent l="0" t="0" r="0" b="0"/>
                  <wp:docPr id="8" name="Рисунок 8" descr="C:\Users\Usr_2\Desktop\МОИ ДОКУМЕНТЫ\ФОТО\ЕЛЕЦ ФОТО\Ресторан Олен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r_2\Desktop\МОИ ДОКУМЕНТЫ\ФОТО\ЕЛЕЦ ФОТО\Ресторан Олен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514" cy="22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712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4E536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042898" cy="2273300"/>
                  <wp:effectExtent l="0" t="0" r="0" b="0"/>
                  <wp:docPr id="10" name="Рисунок 10" descr="C:\Users\Usr_2\Desktop\МОИ ДОКУМЕНТЫ\ФОТО\ЕЛЕЦ ФОТО\Ресторан Олень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r_2\Desktop\МОИ ДОКУМЕНТЫ\ФОТО\ЕЛЕЦ ФОТО\Ресторан Олень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898" cy="227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3F1" w:rsidRDefault="00CD43F1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CD43F1" w:rsidRPr="004E536D" w:rsidRDefault="00CD43F1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оран «Гурман</w:t>
            </w:r>
            <w:r w:rsidR="00D617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9554CE" w:rsidRPr="004E536D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аров, д.1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Алимов Владимир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54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12637" cy="2184400"/>
                  <wp:effectExtent l="0" t="0" r="0" b="0"/>
                  <wp:docPr id="48" name="Рисунок 48" descr="C:\Users\Usr_2\Downloads\ресторан Гур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Usr_2\Downloads\ресторан Гур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586" cy="2197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7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12525" cy="2184317"/>
                  <wp:effectExtent l="0" t="0" r="0" b="0"/>
                  <wp:docPr id="49" name="Рисунок 49" descr="C:\Users\Usr_2\Downloads\ресторан Гурман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Usr_2\Downloads\ресторан Гурман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269" cy="2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D61712" w:rsidRDefault="00D61712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ехнический комплекс с придорожным кафе</w:t>
            </w:r>
          </w:p>
          <w:p w:rsidR="009554CE" w:rsidRPr="004E536D" w:rsidRDefault="00D61712" w:rsidP="00D617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9554CE"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ое шоссе, д.16, 16 а, 16 б, 16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Плаксицкий Александр Викто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3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04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606800" cy="2705006"/>
                  <wp:effectExtent l="0" t="0" r="0" b="0"/>
                  <wp:docPr id="42" name="Рисунок 42" descr="C:\Users\Usr_2\Desktop\МОИ ДОКУМЕНТЫ\ФОТО\ЕЛЕЦ ФОТО\Автотехнический комплекс с придорожным ка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r_2\Desktop\МОИ ДОКУМЕНТЫ\ФОТО\ЕЛЕЦ ФОТО\Автотехнический комплекс с придорожным каф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239" cy="270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CD43F1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развлекательный центр, Липецкая область, г. Елец, ул. Коммунаров, зд.143 в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C31DD4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О «ДСК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252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16548" cy="3162300"/>
                  <wp:effectExtent l="0" t="0" r="0" b="0"/>
                  <wp:docPr id="20" name="Рисунок 20" descr="C:\Users\Usr_2\Desktop\МОИ ДОКУМЕНТЫ\ФОТО\ЕЛЕЦ ФОТО\Торгово-развлекательный центр (офисное здание в районе Макдональдса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r_2\Desktop\МОИ ДОКУМЕНТЫ\ФОТО\ЕЛЕЦ ФОТО\Торгово-развлекательный центр (офисное здание в районе Макдональдса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724" cy="317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CA" w:rsidRPr="004E536D" w:rsidRDefault="007A62CA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D61712" w:rsidRDefault="00D61712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9554CE" w:rsidRPr="004E536D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портивно-о</w:t>
            </w:r>
            <w:r w:rsidR="00D6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оровительного центра «Спарта»</w:t>
            </w: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Профинтерна, д.4</w:t>
            </w:r>
            <w:r w:rsidR="00D6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Зубарев Сергей Пет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86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014239" cy="2260600"/>
                  <wp:effectExtent l="0" t="0" r="0" b="0"/>
                  <wp:docPr id="21" name="Рисунок 21" descr="C:\Users\Usr_2\Desktop\МОИ ДОКУМЕНТЫ\ФОТО\ЕЛЕЦ ФОТО\Жилой дом со встроенными административными помещениями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r_2\Desktop\МОИ ДОКУМЕНТЫ\ФОТО\ЕЛЕЦ ФОТО\Жилой дом со встроенными административными помещениями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8" cy="226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712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946400" cy="2209720"/>
                  <wp:effectExtent l="0" t="0" r="0" b="0"/>
                  <wp:docPr id="25" name="Рисунок 25" descr="C:\Users\Usr_2\Desktop\МОИ ДОКУМЕНТЫ\ФОТО\ЕЛЕЦ ФОТО\Жилой дом со встроенными административными помещениями 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r_2\Desktop\МОИ ДОКУМЕНТЫ\ФОТО\ЕЛЕЦ ФОТО\Жилой дом со встроенными административными помещениями 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104" cy="222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CD43F1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спортивно-</w:t>
            </w:r>
            <w:r w:rsidR="00D6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вительного центра с кафе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Мешкова, д.3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Зубарев Сергей Пет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29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EF18FC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55226" cy="3416300"/>
                  <wp:effectExtent l="0" t="0" r="0" b="0"/>
                  <wp:docPr id="38" name="Рисунок 38" descr="C:\Users\Usr_2\Desktop\МОИ ДОКУМЕНТЫ\ФОТО\ЕЛЕЦ ФОТО\Жилой дом со встроенными административными помещениями Мешкова 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r_2\Desktop\МОИ ДОКУМЕНТЫ\ФОТО\ЕЛЕЦ ФОТО\Жилой дом со встроенными административными помещениями Мешкова 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986" cy="342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D61712" w:rsidRDefault="00D61712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 дома в жилой дом со встроенными административными помещениями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Пушкина, д.136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ОО «Лагуна»,</w:t>
            </w:r>
          </w:p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97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75100" cy="2981222"/>
                  <wp:effectExtent l="0" t="0" r="0" b="0"/>
                  <wp:docPr id="46" name="Рисунок 46" descr="C:\Users\Usr_2\Downloads\Пушкина 136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Usr_2\Downloads\Пушкина 136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381" cy="298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иница "Весна"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Костенко, д.67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Матвеев Геннадий Владимир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31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58145" cy="2968506"/>
                  <wp:effectExtent l="0" t="0" r="0" b="0"/>
                  <wp:docPr id="45" name="Рисунок 45" descr="C:\Users\Usr_2\Downloads\гостиница Вес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r_2\Downloads\гостиница Вес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709" cy="2983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D61712" w:rsidRDefault="00D61712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развлекательный центр</w:t>
            </w:r>
          </w:p>
          <w:p w:rsidR="00D61712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л. Советская, </w:t>
            </w:r>
          </w:p>
          <w:p w:rsidR="009554CE" w:rsidRPr="004E536D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35</w:t>
            </w:r>
            <w:r w:rsidR="00D617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C31DD4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П </w:t>
            </w:r>
            <w:r w:rsidRPr="00C31DD4">
              <w:rPr>
                <w:rFonts w:ascii="Times New Roman" w:hAnsi="Times New Roman"/>
                <w:sz w:val="20"/>
                <w:szCs w:val="20"/>
              </w:rPr>
              <w:t>Мануйлова Майя Юрь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95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EF18FC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629149" cy="3086100"/>
                  <wp:effectExtent l="0" t="0" r="0" b="0"/>
                  <wp:docPr id="81" name="Рисунок 81" descr="C:\Users\Usr_2\Desktop\МОИ ДОКУМЕНТЫ\ФОТО\ЕЛЕЦ ФОТО\Жилой дом с помещениями повседневного обслужи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Usr_2\Desktop\МОИ ДОКУМЕНТЫ\ФОТО\ЕЛЕЦ ФОТО\Жилой дом с помещениями повседневного обслужи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783" cy="3084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sz w:val="20"/>
                <w:szCs w:val="20"/>
              </w:rPr>
              <w:t>Двухэтажная гостиница с магазином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sz w:val="20"/>
                <w:szCs w:val="20"/>
              </w:rPr>
              <w:t>ул. Мира, д.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C31DD4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DD4">
              <w:rPr>
                <w:rFonts w:ascii="Times New Roman" w:hAnsi="Times New Roman"/>
                <w:sz w:val="20"/>
                <w:szCs w:val="20"/>
                <w:lang w:eastAsia="ru-RU"/>
              </w:rPr>
              <w:t>ИП Бадиков Никита Константино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21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84449" cy="3056462"/>
                  <wp:effectExtent l="0" t="0" r="0" b="0"/>
                  <wp:docPr id="50" name="Рисунок 50" descr="C:\Users\Usr_2\Downloads\магазин ул. Мира,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r_2\Downloads\магазин ул. Мира,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367" cy="306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ечный комплекс "Бриз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осковское шоссе, д. 12 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C31DD4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DD4">
              <w:rPr>
                <w:rFonts w:ascii="Times New Roman" w:hAnsi="Times New Roman"/>
                <w:sz w:val="20"/>
                <w:szCs w:val="20"/>
              </w:rPr>
              <w:t>ИП Патока Борис Николаеви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26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476515" cy="2984500"/>
                  <wp:effectExtent l="0" t="0" r="0" b="0"/>
                  <wp:docPr id="41" name="Рисунок 41" descr="C:\Users\Usr_2\Desktop\МОИ ДОКУМЕНТЫ\ФОТО\ЕЛЕЦ ФОТО\Автомоечный комплекс Бри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Usr_2\Desktop\МОИ ДОКУМЕНТЫ\ФОТО\ЕЛЕЦ ФОТО\Автомоечный комплекс Бри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961" cy="2988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тнес-центр "Ягуар"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ероев, д.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C31DD4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31DD4">
              <w:rPr>
                <w:rFonts w:ascii="Times New Roman" w:hAnsi="Times New Roman"/>
                <w:sz w:val="20"/>
                <w:szCs w:val="20"/>
              </w:rPr>
              <w:t>ИП Федоринина Наталья Петр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139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4E536D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508676" cy="3007050"/>
                  <wp:effectExtent l="0" t="0" r="0" b="0"/>
                  <wp:docPr id="18" name="Рисунок 18" descr="C:\Users\Usr_2\Desktop\МОИ ДОКУМЕНТЫ\ФОТО\ЕЛЕЦ ФОТО\фитнес-клуб Ягу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r_2\Desktop\МОИ ДОКУМЕНТЫ\ФОТО\ЕЛЕЦ ФОТО\фитнес-клуб Ягу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478" cy="302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D61712" w:rsidRDefault="00D61712">
      <w:r>
        <w:br w:type="page"/>
      </w:r>
    </w:p>
    <w:tbl>
      <w:tblPr>
        <w:tblStyle w:val="a3"/>
        <w:tblW w:w="15735" w:type="dxa"/>
        <w:tblInd w:w="-459" w:type="dxa"/>
        <w:shd w:val="clear" w:color="auto" w:fill="FFFFFF" w:themeFill="background1"/>
        <w:tblLayout w:type="fixed"/>
        <w:tblLook w:val="04A0"/>
      </w:tblPr>
      <w:tblGrid>
        <w:gridCol w:w="803"/>
        <w:gridCol w:w="1749"/>
        <w:gridCol w:w="1559"/>
        <w:gridCol w:w="1559"/>
        <w:gridCol w:w="10065"/>
      </w:tblGrid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развлекательный центр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Л.Толстого, д. 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Евсеева Елена Вячеславо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521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13200" cy="3009796"/>
                  <wp:effectExtent l="0" t="0" r="0" b="0"/>
                  <wp:docPr id="26" name="Рисунок 26" descr="C:\Users\Usr_2\Desktop\МОИ ДОКУМЕНТЫ\ФОТО\ЕЛЕЦ ФОТО\Здание магазина Л. Толстого, 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r_2\Desktop\МОИ ДОКУМЕНТЫ\ФОТО\ЕЛЕЦ ФОТО\Здание магазина Л. Толстого, 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3915" cy="3025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712" w:rsidRPr="004E536D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9554CE" w:rsidRPr="004E536D" w:rsidTr="00D61712">
        <w:tc>
          <w:tcPr>
            <w:tcW w:w="803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9" w:type="dxa"/>
            <w:shd w:val="clear" w:color="auto" w:fill="FFFFFF" w:themeFill="background1"/>
            <w:vAlign w:val="center"/>
          </w:tcPr>
          <w:p w:rsidR="00D61712" w:rsidRDefault="009554CE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-развлекательный центр (реконструкция жилого дома под жилой дом с магазином)</w:t>
            </w:r>
          </w:p>
          <w:p w:rsidR="009554CE" w:rsidRPr="004E536D" w:rsidRDefault="00D61712" w:rsidP="00D6171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9554CE"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Героев, д. 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D35D2D" w:rsidRDefault="009554CE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П Соколова Светлана Евгеньев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554CE" w:rsidRPr="004E536D" w:rsidRDefault="009554CE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53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489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D61712" w:rsidRDefault="00D61712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554CE" w:rsidRDefault="009554CE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873500" cy="2582471"/>
                  <wp:effectExtent l="0" t="0" r="0" b="0"/>
                  <wp:docPr id="43" name="Рисунок 43" descr="C:\Users\Usr_2\Desktop\МОИ ДОКУМЕНТЫ\ФОТО\ЕЛЕЦ ФОТО\Жилой дом с магазином ул Героев 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r_2\Desktop\МОИ ДОКУМЕНТЫ\ФОТО\ЕЛЕЦ ФОТО\Жилой дом с магазином ул Героев 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985" cy="259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43F1" w:rsidRPr="004E536D" w:rsidRDefault="00CD43F1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  <w:tr w:rsidR="00735F75" w:rsidRPr="004E536D" w:rsidTr="00D61712">
        <w:trPr>
          <w:trHeight w:val="661"/>
        </w:trPr>
        <w:tc>
          <w:tcPr>
            <w:tcW w:w="4111" w:type="dxa"/>
            <w:gridSpan w:val="3"/>
            <w:shd w:val="clear" w:color="auto" w:fill="FFFFFF" w:themeFill="background1"/>
            <w:vAlign w:val="center"/>
          </w:tcPr>
          <w:p w:rsidR="00735F75" w:rsidRDefault="00735F75" w:rsidP="00F90B89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35F75" w:rsidRPr="004E536D" w:rsidRDefault="00735F75" w:rsidP="00F90B8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4,108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:rsidR="00735F75" w:rsidRDefault="00735F75" w:rsidP="00F90B89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</w:tc>
      </w:tr>
    </w:tbl>
    <w:p w:rsidR="00276DF7" w:rsidRPr="004E536D" w:rsidRDefault="00276DF7" w:rsidP="008836E3">
      <w:pPr>
        <w:rPr>
          <w:rFonts w:ascii="Times New Roman" w:hAnsi="Times New Roman" w:cs="Times New Roman"/>
          <w:b/>
          <w:sz w:val="20"/>
          <w:szCs w:val="20"/>
        </w:rPr>
      </w:pPr>
    </w:p>
    <w:sectPr w:rsidR="00276DF7" w:rsidRPr="004E536D" w:rsidSect="00437F87">
      <w:pgSz w:w="16838" w:h="11906" w:orient="landscape"/>
      <w:pgMar w:top="851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FE" w:rsidRDefault="00B955FE" w:rsidP="00F13E2E">
      <w:pPr>
        <w:spacing w:after="0" w:line="240" w:lineRule="auto"/>
      </w:pPr>
      <w:r>
        <w:separator/>
      </w:r>
    </w:p>
  </w:endnote>
  <w:endnote w:type="continuationSeparator" w:id="0">
    <w:p w:rsidR="00B955FE" w:rsidRDefault="00B955FE" w:rsidP="00F1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FE" w:rsidRDefault="00B955FE" w:rsidP="00F13E2E">
      <w:pPr>
        <w:spacing w:after="0" w:line="240" w:lineRule="auto"/>
      </w:pPr>
      <w:r>
        <w:separator/>
      </w:r>
    </w:p>
  </w:footnote>
  <w:footnote w:type="continuationSeparator" w:id="0">
    <w:p w:rsidR="00B955FE" w:rsidRDefault="00B955FE" w:rsidP="00F1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25A"/>
    <w:multiLevelType w:val="hybridMultilevel"/>
    <w:tmpl w:val="7FEAD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243F8"/>
    <w:multiLevelType w:val="hybridMultilevel"/>
    <w:tmpl w:val="A4BC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D55E4"/>
    <w:multiLevelType w:val="hybridMultilevel"/>
    <w:tmpl w:val="A284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D18A7"/>
    <w:multiLevelType w:val="hybridMultilevel"/>
    <w:tmpl w:val="EE06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00B"/>
    <w:rsid w:val="0004270A"/>
    <w:rsid w:val="0006289D"/>
    <w:rsid w:val="000718E8"/>
    <w:rsid w:val="000D1678"/>
    <w:rsid w:val="001375FB"/>
    <w:rsid w:val="00141D84"/>
    <w:rsid w:val="00166ADE"/>
    <w:rsid w:val="001712DE"/>
    <w:rsid w:val="00176AED"/>
    <w:rsid w:val="001C0BAE"/>
    <w:rsid w:val="001F000B"/>
    <w:rsid w:val="00240308"/>
    <w:rsid w:val="00276DF7"/>
    <w:rsid w:val="002A4E8B"/>
    <w:rsid w:val="002B7857"/>
    <w:rsid w:val="002C11ED"/>
    <w:rsid w:val="002D0CCF"/>
    <w:rsid w:val="002F715B"/>
    <w:rsid w:val="003030DE"/>
    <w:rsid w:val="00315BD4"/>
    <w:rsid w:val="003348BD"/>
    <w:rsid w:val="0036158D"/>
    <w:rsid w:val="003620BC"/>
    <w:rsid w:val="00373C54"/>
    <w:rsid w:val="00392EF9"/>
    <w:rsid w:val="00393087"/>
    <w:rsid w:val="003F5764"/>
    <w:rsid w:val="00437F87"/>
    <w:rsid w:val="00482CB9"/>
    <w:rsid w:val="00483640"/>
    <w:rsid w:val="00494408"/>
    <w:rsid w:val="004E536D"/>
    <w:rsid w:val="00500A93"/>
    <w:rsid w:val="00522396"/>
    <w:rsid w:val="006059E8"/>
    <w:rsid w:val="006D2622"/>
    <w:rsid w:val="006E5379"/>
    <w:rsid w:val="00706017"/>
    <w:rsid w:val="00734AD3"/>
    <w:rsid w:val="00735F75"/>
    <w:rsid w:val="0075516E"/>
    <w:rsid w:val="007A62CA"/>
    <w:rsid w:val="007C47DB"/>
    <w:rsid w:val="007D7C1C"/>
    <w:rsid w:val="007E6CEB"/>
    <w:rsid w:val="007F5684"/>
    <w:rsid w:val="00801764"/>
    <w:rsid w:val="00853745"/>
    <w:rsid w:val="00871622"/>
    <w:rsid w:val="0088268F"/>
    <w:rsid w:val="008836E3"/>
    <w:rsid w:val="008909E5"/>
    <w:rsid w:val="00893166"/>
    <w:rsid w:val="008A42F2"/>
    <w:rsid w:val="008A4323"/>
    <w:rsid w:val="008D7DA5"/>
    <w:rsid w:val="008F1DC4"/>
    <w:rsid w:val="009015BB"/>
    <w:rsid w:val="00914CD0"/>
    <w:rsid w:val="00933CE1"/>
    <w:rsid w:val="009554CE"/>
    <w:rsid w:val="009973BE"/>
    <w:rsid w:val="0099768D"/>
    <w:rsid w:val="009A18E7"/>
    <w:rsid w:val="009D143B"/>
    <w:rsid w:val="009E37C7"/>
    <w:rsid w:val="009F156E"/>
    <w:rsid w:val="009F239A"/>
    <w:rsid w:val="00A0716D"/>
    <w:rsid w:val="00A2714C"/>
    <w:rsid w:val="00AC25A9"/>
    <w:rsid w:val="00AD22D2"/>
    <w:rsid w:val="00AE5C04"/>
    <w:rsid w:val="00B30E85"/>
    <w:rsid w:val="00B612D3"/>
    <w:rsid w:val="00B955FE"/>
    <w:rsid w:val="00BC0156"/>
    <w:rsid w:val="00BE3951"/>
    <w:rsid w:val="00C17146"/>
    <w:rsid w:val="00C41EB7"/>
    <w:rsid w:val="00C84D6A"/>
    <w:rsid w:val="00CB053E"/>
    <w:rsid w:val="00CD03C6"/>
    <w:rsid w:val="00CD1411"/>
    <w:rsid w:val="00CD43F1"/>
    <w:rsid w:val="00CF2776"/>
    <w:rsid w:val="00D216C7"/>
    <w:rsid w:val="00D61712"/>
    <w:rsid w:val="00D83637"/>
    <w:rsid w:val="00DB5B0D"/>
    <w:rsid w:val="00DC2C5A"/>
    <w:rsid w:val="00DD2119"/>
    <w:rsid w:val="00E2015D"/>
    <w:rsid w:val="00ED4327"/>
    <w:rsid w:val="00EF18FC"/>
    <w:rsid w:val="00EF1DC3"/>
    <w:rsid w:val="00EF5A08"/>
    <w:rsid w:val="00F13E2E"/>
    <w:rsid w:val="00F32FD0"/>
    <w:rsid w:val="00F90B89"/>
    <w:rsid w:val="00FD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D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22D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1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3E2E"/>
  </w:style>
  <w:style w:type="paragraph" w:styleId="a9">
    <w:name w:val="footer"/>
    <w:basedOn w:val="a"/>
    <w:link w:val="aa"/>
    <w:uiPriority w:val="99"/>
    <w:semiHidden/>
    <w:unhideWhenUsed/>
    <w:rsid w:val="00F13E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13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78DA8-1C77-4214-81B2-6A9A73D7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4-13T10:42:00Z</cp:lastPrinted>
  <dcterms:created xsi:type="dcterms:W3CDTF">2016-11-29T13:30:00Z</dcterms:created>
  <dcterms:modified xsi:type="dcterms:W3CDTF">2016-11-29T15:16:00Z</dcterms:modified>
</cp:coreProperties>
</file>